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黑体" w:hAnsi="黑体" w:eastAsia="黑体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浙江东方职业技术学院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楼宇、道路命名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征集表</w:t>
      </w:r>
    </w:p>
    <w:p>
      <w:pPr>
        <w:spacing w:line="560" w:lineRule="exact"/>
        <w:jc w:val="left"/>
        <w:rPr>
          <w:rFonts w:hint="eastAsia" w:ascii="楷体_GB2312" w:hAnsi="楷体_GB2312" w:eastAsia="楷体_GB2312" w:cs="楷体_GB2312"/>
          <w:sz w:val="30"/>
          <w:szCs w:val="30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 xml:space="preserve">姓名：     </w:t>
      </w:r>
      <w:r>
        <w:rPr>
          <w:rFonts w:hint="eastAsia" w:ascii="楷体_GB2312" w:hAnsi="楷体_GB2312" w:eastAsia="楷体_GB2312" w:cs="楷体_GB2312"/>
          <w:sz w:val="30"/>
          <w:szCs w:val="30"/>
          <w:lang w:val="en-US" w:eastAsia="zh-CN"/>
        </w:rPr>
        <w:t xml:space="preserve">    </w:t>
      </w:r>
      <w:r>
        <w:rPr>
          <w:rFonts w:hint="eastAsia" w:ascii="楷体_GB2312" w:hAnsi="楷体_GB2312" w:eastAsia="楷体_GB2312" w:cs="楷体_GB2312"/>
          <w:sz w:val="30"/>
          <w:szCs w:val="30"/>
        </w:rPr>
        <w:t xml:space="preserve">所在单位：  </w:t>
      </w:r>
      <w:r>
        <w:rPr>
          <w:rFonts w:hint="eastAsia" w:ascii="楷体_GB2312" w:hAnsi="楷体_GB2312" w:eastAsia="楷体_GB2312" w:cs="楷体_GB2312"/>
          <w:sz w:val="30"/>
          <w:szCs w:val="30"/>
          <w:lang w:val="en-US" w:eastAsia="zh-CN"/>
        </w:rPr>
        <w:t xml:space="preserve">              </w:t>
      </w:r>
      <w:r>
        <w:rPr>
          <w:rFonts w:hint="eastAsia" w:ascii="楷体_GB2312" w:hAnsi="楷体_GB2312" w:eastAsia="楷体_GB2312" w:cs="楷体_GB2312"/>
          <w:sz w:val="30"/>
          <w:szCs w:val="30"/>
        </w:rPr>
        <w:t>联系方式：</w:t>
      </w:r>
    </w:p>
    <w:tbl>
      <w:tblPr>
        <w:tblStyle w:val="4"/>
        <w:tblW w:w="983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342"/>
        <w:gridCol w:w="2671"/>
        <w:gridCol w:w="1575"/>
        <w:gridCol w:w="33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别</w:t>
            </w: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命名对象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拟命名</w:t>
            </w: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释  义</w:t>
            </w:r>
          </w:p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200字以内，可另附页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楼宇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（13个）</w:t>
            </w: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行政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浙南产教协同发展</w:t>
            </w:r>
          </w:p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创新中心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号宿舍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号宿舍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号宿舍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号宿舍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号宿舍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号宿舍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号宿舍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号宿舍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号宿舍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号宿舍楼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134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道路</w:t>
            </w:r>
          </w:p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(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)</w:t>
            </w: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道路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道路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道路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道路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道路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7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道路</w:t>
            </w:r>
            <w:bookmarkStart w:id="0" w:name="_GoBack"/>
            <w:bookmarkEnd w:id="0"/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ind w:firstLine="280" w:firstLineChars="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ind w:left="-210" w:leftChars="-100" w:right="-210" w:rightChars="-100"/>
      </w:pPr>
      <w:r>
        <w:rPr>
          <w:rFonts w:hint="eastAsia" w:cs="宋体" w:asciiTheme="minorEastAsia" w:hAnsiTheme="minorEastAsia"/>
          <w:kern w:val="0"/>
          <w:szCs w:val="21"/>
        </w:rPr>
        <w:t>备注：所在单位包括单位、部门、学院、专业、班级，联系方式包括手机、电子邮箱。</w:t>
      </w:r>
    </w:p>
    <w:sectPr>
      <w:footerReference r:id="rId3" w:type="default"/>
      <w:pgSz w:w="11906" w:h="16838"/>
      <w:pgMar w:top="1134" w:right="1134" w:bottom="1134" w:left="1134" w:header="851" w:footer="1587" w:gutter="0"/>
      <w:pgNumType w:fmt="numberInDash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A1EE694-81EF-41B0-AD72-646BB55FCA6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5273A82-2FAD-4E1D-821F-0FD81B20F629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  <w:embedRegular r:id="rId3" w:fontKey="{5D47C907-4260-4044-A6CB-71153598B67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AF70BEB5-7D6B-406F-BC8C-032CBBE39970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5DC7A1E6-B237-4719-9132-593DA5781B56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jY2FmODg2Y2E2NmIxYTUzNDI2OGM4NjVmMGVkYzAifQ=="/>
  </w:docVars>
  <w:rsids>
    <w:rsidRoot w:val="0E1F2597"/>
    <w:rsid w:val="00015C05"/>
    <w:rsid w:val="00033E0B"/>
    <w:rsid w:val="0013655E"/>
    <w:rsid w:val="00143909"/>
    <w:rsid w:val="0023162C"/>
    <w:rsid w:val="0024516D"/>
    <w:rsid w:val="002960A6"/>
    <w:rsid w:val="002A5BD6"/>
    <w:rsid w:val="0030589C"/>
    <w:rsid w:val="00397C16"/>
    <w:rsid w:val="004361F8"/>
    <w:rsid w:val="004E378C"/>
    <w:rsid w:val="005E6368"/>
    <w:rsid w:val="00623AA7"/>
    <w:rsid w:val="006C2EE2"/>
    <w:rsid w:val="00766C9D"/>
    <w:rsid w:val="007F3631"/>
    <w:rsid w:val="009078AB"/>
    <w:rsid w:val="00A47A03"/>
    <w:rsid w:val="00A712AA"/>
    <w:rsid w:val="00BA4C8F"/>
    <w:rsid w:val="00C37C03"/>
    <w:rsid w:val="00C83AD0"/>
    <w:rsid w:val="00CA4650"/>
    <w:rsid w:val="00D3398C"/>
    <w:rsid w:val="00D360FE"/>
    <w:rsid w:val="00D92BA5"/>
    <w:rsid w:val="00E01DC9"/>
    <w:rsid w:val="00E11541"/>
    <w:rsid w:val="00E854B2"/>
    <w:rsid w:val="00ED25BF"/>
    <w:rsid w:val="00F331D8"/>
    <w:rsid w:val="00F4796B"/>
    <w:rsid w:val="00FF149D"/>
    <w:rsid w:val="05854147"/>
    <w:rsid w:val="0BB85EB8"/>
    <w:rsid w:val="0E1F2597"/>
    <w:rsid w:val="0E564FC7"/>
    <w:rsid w:val="10A34048"/>
    <w:rsid w:val="13E76654"/>
    <w:rsid w:val="173B2E72"/>
    <w:rsid w:val="21016616"/>
    <w:rsid w:val="21ED0CEF"/>
    <w:rsid w:val="27287504"/>
    <w:rsid w:val="2E251EF3"/>
    <w:rsid w:val="40D7128C"/>
    <w:rsid w:val="575F1D66"/>
    <w:rsid w:val="64B602C5"/>
    <w:rsid w:val="75D472D4"/>
    <w:rsid w:val="77106812"/>
    <w:rsid w:val="7C2154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Times New Roman" w:hAnsi="Times New Roman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9AC94-DAB5-4E7D-934C-40C7055F8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9</Words>
  <Characters>224</Characters>
  <Lines>6</Lines>
  <Paragraphs>1</Paragraphs>
  <TotalTime>0</TotalTime>
  <ScaleCrop>false</ScaleCrop>
  <LinksUpToDate>false</LinksUpToDate>
  <CharactersWithSpaces>2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9:33:00Z</dcterms:created>
  <dc:creator>小布丁</dc:creator>
  <cp:lastModifiedBy>moon</cp:lastModifiedBy>
  <cp:lastPrinted>2019-11-12T07:06:00Z</cp:lastPrinted>
  <dcterms:modified xsi:type="dcterms:W3CDTF">2023-05-15T02:27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CE735998C44129B9B1170718EBCD3F_13</vt:lpwstr>
  </property>
</Properties>
</file>